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2- exceptional child learning disabiliti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arning DisabilitiesStudents have a big gap between intelligence and achievement in one or more areas. Weakness of the federal definition of learning disabilitiesexclusion of ad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to basic psychological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sion of spelling as a learning dis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sion of obsolete te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ing of the exclusion cl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 wants students already identified before they are adults. The fastest growing area of identified students with learning disabilities is college 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rofessionals believe spelling can be a learning disability. IDEA definition includes spe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2- EXCEPTIONAL CHILD LEARNING DISABILITIES SPECIFICALLY FOR YOUFOR ONLY$13. 90/PAGEOrder NowTompkins definition of learning disabilitiesone or more significant defects (difference) in essential learning processes, requiring special education remedial interven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with learning disabilities demonstrate a discrepency between expected and actual achievement in one or more ar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ing students with learning disabilitiesIQ/Achievement Discrepancy </w:t>
        <w:br/>
        <w:t xml:space="preserve">A severe discrepancy between intellectual ability and academic achievement. (GA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clusion criterion (not because of environment, etc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ed for speci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MIvisual motor integration( what modifications and accommodations might they ne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Q achievement test ( hour to administer) </w:t>
        <w:br/>
        <w:t xml:space="preserve">goes hand in hand. One validates the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TI- Response to interventionuse a process that determines if the child responds to scientific, research based interv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response is significantly lower than expected, student could be identified - 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s the identification from a " wait to fail" to early identification and prev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way of identifying LDs3 levels of interventionCharacteristicsproblem in one or more of the following areas: </w:t>
        <w:br/>
        <w:t xml:space="preserve">reading </w:t>
        <w:br/>
        <w:t xml:space="preserve">written language </w:t>
        <w:br/>
        <w:t xml:space="preserve">math </w:t>
        <w:br/>
        <w:t xml:space="preserve">social skills </w:t>
        <w:br/>
        <w:t xml:space="preserve">attention and hyperactivity </w:t>
        <w:br/>
        <w:t xml:space="preserve">perceptual motor ability and behavioral problems </w:t>
        <w:br/>
        <w:t xml:space="preserve">speech and language </w:t>
        <w:br/>
        <w:t xml:space="preserve">memory and general coord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HD can sometimes go with ACD but not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they have really strong oral language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have problems socially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alence of LDsLearning Disabilities form the largest category in speci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s 5% of the total school population in the US and half of al students receiving speci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 with reading is by far the most common characteristics for LD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half of the students you serve will have learning dis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 of LDsSeldom known; four types of suspected causes </w:t>
        <w:br/>
        <w:t xml:space="preserve">1. brain Damage </w:t>
        <w:br/>
        <w:t xml:space="preserve">2. Heredity- Dyslexia </w:t>
        <w:br/>
        <w:t xml:space="preserve">3. Biochemical imbalance </w:t>
        <w:br/>
        <w:t xml:space="preserve">4. Environmental factors such as poverty, child rearing practices and poor instruc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2-exceptional-child-learning-disabi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2- exceptional child learning d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2-exceptional-child-learning-disabil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2- exceptional child learning disabil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- exceptional child learning disabilities</dc:title>
  <dc:subject>Others;</dc:subject>
  <dc:creator>AssignBuster</dc:creator>
  <cp:keywords/>
  <dc:description>90PAGEOrder NowTompkins definition of learning disabilitiesone or more significant defects in essential learning processes, requiring special educa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